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0" w:name="OLE_LINK7"/>
      <w:bookmarkStart w:id="1" w:name="OLE_LINK8"/>
      <w:bookmarkStart w:id="2" w:name="OLE_LINK11"/>
    </w:p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560E1F" w:rsidRPr="00560E1F" w:rsidRDefault="00507276" w:rsidP="00A30D95">
      <w:pPr>
        <w:spacing w:before="120"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60E1F">
        <w:rPr>
          <w:rFonts w:ascii="Verdana" w:hAnsi="Verdana"/>
          <w:noProof/>
          <w:sz w:val="24"/>
          <w:szCs w:val="24"/>
        </w:rPr>
        <w:drawing>
          <wp:inline distT="0" distB="0" distL="0" distR="0" wp14:anchorId="5E697662" wp14:editId="0EEF6412">
            <wp:extent cx="3701762" cy="600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680" cy="6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1F" w:rsidRPr="00E33CC8" w:rsidRDefault="00E06526" w:rsidP="00560E1F">
      <w:pPr>
        <w:jc w:val="center"/>
        <w:rPr>
          <w:rFonts w:ascii="Bookman Old Style" w:eastAsia="Times New Roman" w:hAnsi="Bookman Old Style" w:cs="Arial"/>
          <w:b/>
          <w:bCs/>
          <w:color w:val="000000" w:themeColor="text1"/>
          <w:spacing w:val="1"/>
          <w:sz w:val="28"/>
          <w:szCs w:val="28"/>
          <w:lang w:val="es-ES" w:eastAsia="es-ES"/>
        </w:rPr>
      </w:pPr>
      <w:r>
        <w:rPr>
          <w:rFonts w:ascii="Bookman Old Style" w:eastAsia="Times New Roman" w:hAnsi="Bookman Old Style" w:cs="Arial"/>
          <w:b/>
          <w:bCs/>
          <w:color w:val="000000" w:themeColor="text1"/>
          <w:spacing w:val="1"/>
          <w:sz w:val="28"/>
          <w:szCs w:val="28"/>
          <w:lang w:val="es-ES" w:eastAsia="es-ES"/>
        </w:rPr>
        <w:t>- Sesión 0</w:t>
      </w:r>
      <w:r w:rsidR="00507276">
        <w:rPr>
          <w:rFonts w:ascii="Bookman Old Style" w:eastAsia="Times New Roman" w:hAnsi="Bookman Old Style" w:cs="Arial"/>
          <w:b/>
          <w:bCs/>
          <w:color w:val="000000" w:themeColor="text1"/>
          <w:spacing w:val="1"/>
          <w:sz w:val="28"/>
          <w:szCs w:val="28"/>
          <w:lang w:val="es-ES" w:eastAsia="es-ES"/>
        </w:rPr>
        <w:t>3</w:t>
      </w:r>
      <w:r w:rsidR="00560E1F" w:rsidRPr="00E33CC8">
        <w:rPr>
          <w:rFonts w:ascii="Bookman Old Style" w:eastAsia="Times New Roman" w:hAnsi="Bookman Old Style" w:cs="Arial"/>
          <w:b/>
          <w:bCs/>
          <w:color w:val="000000" w:themeColor="text1"/>
          <w:spacing w:val="1"/>
          <w:sz w:val="28"/>
          <w:szCs w:val="28"/>
          <w:lang w:val="es-ES" w:eastAsia="es-ES"/>
        </w:rPr>
        <w:t xml:space="preserve"> -</w:t>
      </w:r>
    </w:p>
    <w:p w:rsidR="00560E1F" w:rsidRPr="00E33CC8" w:rsidRDefault="00E06526" w:rsidP="00560E1F">
      <w:pPr>
        <w:jc w:val="center"/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</w:pPr>
      <w:r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  <w:t xml:space="preserve">Anexo </w:t>
      </w:r>
      <w:r w:rsidR="00507276"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  <w:t>3</w:t>
      </w:r>
      <w:r w:rsidR="00560E1F" w:rsidRPr="00E33CC8"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  <w:t>.1: “</w:t>
      </w:r>
      <w:r w:rsidR="00795998"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  <w:t>Estructura de un Acta de Constitución de</w:t>
      </w:r>
      <w:r w:rsidR="00507276"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  <w:t>l</w:t>
      </w:r>
      <w:r w:rsidR="00795998"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  <w:t xml:space="preserve"> Proyecto</w:t>
      </w:r>
      <w:r w:rsidR="00560E1F" w:rsidRPr="00E33CC8">
        <w:rPr>
          <w:rFonts w:ascii="Bookman Old Style" w:eastAsia="Times New Roman" w:hAnsi="Bookman Old Style" w:cs="Arial"/>
          <w:b/>
          <w:bCs/>
          <w:color w:val="002060"/>
          <w:spacing w:val="1"/>
          <w:sz w:val="24"/>
          <w:szCs w:val="24"/>
          <w:lang w:val="es-ES" w:eastAsia="es-ES"/>
        </w:rPr>
        <w:t>”</w:t>
      </w:r>
    </w:p>
    <w:p w:rsidR="00560E1F" w:rsidRDefault="00560E1F" w:rsidP="00A30D95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  <w:sectPr w:rsidR="00560E1F" w:rsidSect="00A1453A">
          <w:headerReference w:type="default" r:id="rId9"/>
          <w:footerReference w:type="default" r:id="rId10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:rsidR="007219A0" w:rsidRDefault="00795998" w:rsidP="007219A0">
      <w:pPr>
        <w:spacing w:before="120" w:line="360" w:lineRule="auto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lastRenderedPageBreak/>
        <w:t>ESTRUCTURA DE</w:t>
      </w:r>
      <w:r w:rsidR="00507276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L 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ACTA DE CONSTITUCIÓN DE PROYECTO</w:t>
      </w:r>
    </w:p>
    <w:p w:rsidR="001B5648" w:rsidRPr="001B5648" w:rsidRDefault="001B5648" w:rsidP="001B5648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DESCRIPCIÓN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Describa a manera de resumen de qué se trata el proyecto, cuál es su producto o resultado, qué necesidad soluciona, cómo encaja en la estrategia de la organización. Descripción a alto nivel.&gt;</w:t>
      </w:r>
    </w:p>
    <w:p w:rsidR="001B5648" w:rsidRPr="001B5648" w:rsidRDefault="001B5648" w:rsidP="001B5648">
      <w:pPr>
        <w:spacing w:after="0" w:line="240" w:lineRule="auto"/>
        <w:jc w:val="center"/>
        <w:rPr>
          <w:rFonts w:ascii="Arial" w:eastAsia="Times New Roman" w:hAnsi="Arial" w:cs="Times New Roman"/>
          <w:b/>
          <w:lang w:val="es-ES" w:eastAsia="es-ES"/>
        </w:rPr>
      </w:pPr>
    </w:p>
    <w:p w:rsidR="001B5648" w:rsidRPr="001B5648" w:rsidRDefault="001B5648" w:rsidP="001B5648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JUSTIFICACIÓN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Explique los motivos, razones o evidencias que justifican la inversión, el esfuerzo y por ende la existencia del proyecto.&gt;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1B5648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OBJETIVOS MEDIBLES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Defina los objetivos cuantificables del proyecto y los criterios de medición del éxito.&gt;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1B5648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REQUERIMIENTOS DE ALTO NIVEL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Elabore la lista de los principales requerimientos funcionales y no funcionales del producto y del proyecto.&gt;</w:t>
      </w:r>
    </w:p>
    <w:p w:rsidR="001B5648" w:rsidRPr="001B5648" w:rsidRDefault="001B5648" w:rsidP="001B5648">
      <w:pPr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1B5648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RESTRICCIONES DEL PROYECTO</w:t>
      </w:r>
    </w:p>
    <w:p w:rsid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Explique las principales restricciones del proyecto.&gt;</w:t>
      </w:r>
    </w:p>
    <w:p w:rsidR="00CE5959" w:rsidRDefault="00CE5959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CE5959" w:rsidRPr="001B5648" w:rsidRDefault="00CE5959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>
        <w:rPr>
          <w:rFonts w:ascii="Arial" w:eastAsia="Times New Roman" w:hAnsi="Arial" w:cs="Arial"/>
          <w:b/>
          <w:bCs/>
          <w:kern w:val="32"/>
          <w:lang w:val="es-ES" w:eastAsia="es-ES"/>
        </w:rPr>
        <w:t>SUPUESTOS</w:t>
      </w: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 xml:space="preserve"> DEL PROYECTO</w:t>
      </w:r>
    </w:p>
    <w:p w:rsidR="00CE5959" w:rsidRPr="001B5648" w:rsidRDefault="00CE5959" w:rsidP="00CE5959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 xml:space="preserve">&lt;Explique los </w:t>
      </w:r>
      <w:r>
        <w:rPr>
          <w:rFonts w:ascii="Arial" w:eastAsia="Times New Roman" w:hAnsi="Arial" w:cs="Times New Roman"/>
          <w:lang w:val="es-ES" w:eastAsia="es-ES"/>
        </w:rPr>
        <w:t>supuestos del Proyecto&gt;</w:t>
      </w:r>
    </w:p>
    <w:p w:rsidR="00CE5959" w:rsidRPr="001B5648" w:rsidRDefault="00CE5959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FACTORES CRÍTICOS DE ÉXITO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 Explique los factores críticos</w:t>
      </w:r>
      <w:r>
        <w:rPr>
          <w:rFonts w:ascii="Arial" w:eastAsia="Times New Roman" w:hAnsi="Arial" w:cs="Times New Roman"/>
          <w:lang w:val="es-ES" w:eastAsia="es-ES"/>
        </w:rPr>
        <w:t xml:space="preserve"> de éxito para la</w:t>
      </w:r>
      <w:r w:rsidRPr="001B5648">
        <w:rPr>
          <w:rFonts w:ascii="Arial" w:eastAsia="Times New Roman" w:hAnsi="Arial" w:cs="Times New Roman"/>
          <w:lang w:val="es-ES" w:eastAsia="es-ES"/>
        </w:rPr>
        <w:t xml:space="preserve"> ejecución del proyecto&gt;</w:t>
      </w:r>
    </w:p>
    <w:p w:rsidR="001B5648" w:rsidRPr="001B5648" w:rsidRDefault="001B5648" w:rsidP="001B5648">
      <w:pPr>
        <w:keepNext/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RIESGOS DE ALTO NIVEL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Explique las principales incertidumbres negativas o positivas que pueden suceder en el transcurso del proyecto.&gt;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HITOS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Explique los eventos principales del proyecto. Estimado de Alto Nivel.&gt;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PRESUPUESTO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Indique el presupuesto Estimado de Alto Nivel.&gt;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CRITERIOS DE ACEPTACIÓN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Indique el responsable de firmar formalmente la aprobación del término del proyecto.&gt;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Explique los criterios de aprobación utilizará el responsable de firmar formalmente la aprobación del término del proyecto.&gt;</w:t>
      </w:r>
    </w:p>
    <w:p w:rsidR="001B5648" w:rsidRPr="001B5648" w:rsidRDefault="001B5648" w:rsidP="001B5648">
      <w:pPr>
        <w:spacing w:after="0" w:line="240" w:lineRule="auto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>
        <w:rPr>
          <w:rFonts w:ascii="Arial" w:eastAsia="Times New Roman" w:hAnsi="Arial" w:cs="Arial"/>
          <w:b/>
          <w:bCs/>
          <w:kern w:val="32"/>
          <w:lang w:val="es-ES" w:eastAsia="es-ES"/>
        </w:rPr>
        <w:t>DIRECTOR</w:t>
      </w: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 xml:space="preserve">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 xml:space="preserve">&lt;Indique el nombre de proyecto y el nivel de autoridad en </w:t>
      </w:r>
      <w:bookmarkStart w:id="5" w:name="_GoBack"/>
      <w:bookmarkEnd w:id="5"/>
      <w:r w:rsidRPr="001B5648">
        <w:rPr>
          <w:rFonts w:ascii="Arial" w:eastAsia="Times New Roman" w:hAnsi="Arial" w:cs="Times New Roman"/>
          <w:lang w:val="es-ES" w:eastAsia="es-ES"/>
        </w:rPr>
        <w:t>la organización.&gt;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</w:p>
    <w:p w:rsidR="001B5648" w:rsidRPr="001B5648" w:rsidRDefault="001B5648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 w:rsidRPr="001B5648">
        <w:rPr>
          <w:rFonts w:ascii="Arial" w:eastAsia="Times New Roman" w:hAnsi="Arial" w:cs="Arial"/>
          <w:b/>
          <w:bCs/>
          <w:kern w:val="32"/>
          <w:lang w:val="es-ES" w:eastAsia="es-ES"/>
        </w:rPr>
        <w:t>PATROCINADOR DEL PROYECTO</w:t>
      </w:r>
    </w:p>
    <w:p w:rsidR="001B5648" w:rsidRPr="001B5648" w:rsidRDefault="001B5648" w:rsidP="001B5648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Indique el patrocinador del proyecto.&gt;</w:t>
      </w:r>
    </w:p>
    <w:p w:rsidR="00795998" w:rsidRDefault="00795998" w:rsidP="00795998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E5959" w:rsidRPr="001B5648" w:rsidRDefault="00CE5959" w:rsidP="00CE5959">
      <w:pPr>
        <w:keepNext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lang w:val="es-ES" w:eastAsia="es-ES"/>
        </w:rPr>
      </w:pPr>
      <w:r>
        <w:rPr>
          <w:rFonts w:ascii="Arial" w:eastAsia="Times New Roman" w:hAnsi="Arial" w:cs="Arial"/>
          <w:b/>
          <w:bCs/>
          <w:kern w:val="32"/>
          <w:lang w:val="es-ES" w:eastAsia="es-ES"/>
        </w:rPr>
        <w:t>PRINCIPALES INTERESADOS</w:t>
      </w:r>
    </w:p>
    <w:p w:rsidR="00CE5959" w:rsidRPr="001B5648" w:rsidRDefault="00CE5959" w:rsidP="00CE5959">
      <w:pPr>
        <w:spacing w:after="0" w:line="240" w:lineRule="auto"/>
        <w:jc w:val="both"/>
        <w:rPr>
          <w:rFonts w:ascii="Arial" w:eastAsia="Times New Roman" w:hAnsi="Arial" w:cs="Times New Roman"/>
          <w:lang w:val="es-ES" w:eastAsia="es-ES"/>
        </w:rPr>
      </w:pPr>
      <w:r w:rsidRPr="001B5648">
        <w:rPr>
          <w:rFonts w:ascii="Arial" w:eastAsia="Times New Roman" w:hAnsi="Arial" w:cs="Times New Roman"/>
          <w:lang w:val="es-ES" w:eastAsia="es-ES"/>
        </w:rPr>
        <w:t>&lt;</w:t>
      </w:r>
      <w:r>
        <w:rPr>
          <w:rFonts w:ascii="Arial" w:eastAsia="Times New Roman" w:hAnsi="Arial" w:cs="Times New Roman"/>
          <w:lang w:val="es-ES" w:eastAsia="es-ES"/>
        </w:rPr>
        <w:t>Liste los principales interesados del proyecto&gt;</w:t>
      </w:r>
      <w:bookmarkEnd w:id="0"/>
      <w:bookmarkEnd w:id="1"/>
      <w:bookmarkEnd w:id="2"/>
    </w:p>
    <w:sectPr w:rsidR="00CE5959" w:rsidRPr="001B5648" w:rsidSect="009F30E3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63" w:rsidRDefault="00182363" w:rsidP="00A34078">
      <w:pPr>
        <w:spacing w:after="0" w:line="240" w:lineRule="auto"/>
      </w:pPr>
      <w:r>
        <w:separator/>
      </w:r>
    </w:p>
  </w:endnote>
  <w:endnote w:type="continuationSeparator" w:id="0">
    <w:p w:rsidR="00182363" w:rsidRDefault="00182363" w:rsidP="00A3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30" w:rsidRDefault="00182363">
    <w:pPr>
      <w:pStyle w:val="Piedepgina"/>
    </w:pPr>
    <w:r>
      <w:rPr>
        <w:noProof/>
      </w:rPr>
      <w:pict>
        <v:rect id="_x0000_s2061" style="position:absolute;margin-left:720.15pt;margin-top:547.15pt;width:98.2pt;height:21.6pt;z-index:251659264;mso-position-horizontal-relative:page;mso-position-vertical-relative:page" o:allowincell="f" strokecolor="#95b3d7" strokeweight="1pt">
          <v:fill color2="#b8cce4" focusposition="1" focussize="" focus="100%" type="gradient"/>
          <v:shadow on="t" type="perspective" color="#243f60" opacity=".5" offset="1pt" offset2="-3pt"/>
          <v:textbox style="mso-next-textbox:#_x0000_s2061">
            <w:txbxContent>
              <w:p w:rsidR="00D6547B" w:rsidRPr="00773F13" w:rsidRDefault="00D6547B" w:rsidP="00D6547B">
                <w:pPr>
                  <w:pStyle w:val="Piedepgina"/>
                  <w:jc w:val="right"/>
                  <w:rPr>
                    <w:rFonts w:ascii="Verdana" w:hAnsi="Verdana"/>
                    <w:b/>
                    <w:i/>
                    <w:sz w:val="20"/>
                  </w:rPr>
                </w:pPr>
                <w:r w:rsidRPr="00773F13">
                  <w:rPr>
                    <w:rFonts w:ascii="Verdana" w:hAnsi="Verdana"/>
                    <w:b/>
                    <w:i/>
                    <w:sz w:val="20"/>
                  </w:rPr>
                  <w:t xml:space="preserve">Página </w:t>
                </w:r>
                <w:r w:rsidRPr="00773F13">
                  <w:rPr>
                    <w:rFonts w:ascii="Verdana" w:hAnsi="Verdana"/>
                    <w:b/>
                    <w:i/>
                    <w:sz w:val="20"/>
                  </w:rPr>
                  <w:fldChar w:fldCharType="begin"/>
                </w:r>
                <w:r w:rsidRPr="00773F13">
                  <w:rPr>
                    <w:rFonts w:ascii="Verdana" w:hAnsi="Verdana"/>
                    <w:b/>
                    <w:i/>
                    <w:sz w:val="20"/>
                  </w:rPr>
                  <w:instrText xml:space="preserve"> PAGE   \* MERGEFORMAT </w:instrText>
                </w:r>
                <w:r w:rsidRPr="00773F13">
                  <w:rPr>
                    <w:rFonts w:ascii="Verdana" w:hAnsi="Verdana"/>
                    <w:b/>
                    <w:i/>
                    <w:sz w:val="20"/>
                  </w:rPr>
                  <w:fldChar w:fldCharType="separate"/>
                </w:r>
                <w:r w:rsidR="009F30E3">
                  <w:rPr>
                    <w:rFonts w:ascii="Verdana" w:hAnsi="Verdana"/>
                    <w:b/>
                    <w:i/>
                    <w:noProof/>
                    <w:sz w:val="20"/>
                  </w:rPr>
                  <w:t>1</w:t>
                </w:r>
                <w:r w:rsidRPr="00773F13">
                  <w:rPr>
                    <w:rFonts w:ascii="Verdana" w:hAnsi="Verdana"/>
                    <w:b/>
                    <w:i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0B7" w:rsidRPr="00FF762C" w:rsidRDefault="00B430B7" w:rsidP="00B430B7">
    <w:pPr>
      <w:pStyle w:val="Piedepgina"/>
      <w:pBdr>
        <w:bottom w:val="single" w:sz="12" w:space="1" w:color="auto"/>
      </w:pBdr>
      <w:rPr>
        <w:rFonts w:ascii="Verdana" w:hAnsi="Verdana"/>
        <w:b/>
        <w:i/>
        <w:sz w:val="20"/>
      </w:rPr>
    </w:pPr>
  </w:p>
  <w:p w:rsidR="00B430B7" w:rsidRPr="00FF762C" w:rsidRDefault="00507276" w:rsidP="00B430B7">
    <w:pPr>
      <w:pStyle w:val="Piedepgina"/>
      <w:rPr>
        <w:rFonts w:ascii="Verdana" w:hAnsi="Verdana"/>
        <w:b/>
        <w:i/>
        <w:color w:val="FFFFFF"/>
        <w:sz w:val="20"/>
      </w:rPr>
    </w:pPr>
    <w:r>
      <w:rPr>
        <w:rFonts w:ascii="Verdana" w:hAnsi="Verdana"/>
        <w:b/>
        <w:i/>
        <w:sz w:val="20"/>
      </w:rPr>
      <w:t>Gestión</w:t>
    </w:r>
    <w:r w:rsidR="00380EFA">
      <w:rPr>
        <w:rFonts w:ascii="Verdana" w:hAnsi="Verdana"/>
        <w:b/>
        <w:i/>
        <w:sz w:val="20"/>
      </w:rPr>
      <w:t xml:space="preserve"> de Proyectos</w:t>
    </w:r>
    <w:r w:rsidR="00B430B7" w:rsidRPr="00FF762C">
      <w:rPr>
        <w:rFonts w:ascii="Verdana" w:hAnsi="Verdana"/>
        <w:b/>
        <w:i/>
        <w:sz w:val="20"/>
      </w:rPr>
      <w:t xml:space="preserve"> </w:t>
    </w:r>
    <w:r w:rsidR="00B430B7" w:rsidRPr="00FF762C">
      <w:rPr>
        <w:rFonts w:ascii="Verdana" w:hAnsi="Verdana"/>
        <w:b/>
        <w:i/>
        <w:sz w:val="20"/>
      </w:rPr>
      <w:ptab w:relativeTo="margin" w:alignment="center" w:leader="none"/>
    </w:r>
    <w:r w:rsidR="00B430B7" w:rsidRPr="00FF762C">
      <w:rPr>
        <w:rFonts w:ascii="Verdana" w:hAnsi="Verdana"/>
        <w:b/>
        <w:i/>
        <w:sz w:val="20"/>
      </w:rPr>
      <w:ptab w:relativeTo="margin" w:alignment="right" w:leader="none"/>
    </w:r>
    <w:r w:rsidR="00B430B7" w:rsidRPr="00FF762C">
      <w:rPr>
        <w:rFonts w:ascii="Verdana" w:hAnsi="Verdana"/>
        <w:b/>
        <w:i/>
        <w:sz w:val="20"/>
      </w:rPr>
      <w:fldChar w:fldCharType="begin"/>
    </w:r>
    <w:r w:rsidR="00B430B7" w:rsidRPr="00FF762C">
      <w:rPr>
        <w:rFonts w:ascii="Verdana" w:hAnsi="Verdana"/>
        <w:b/>
        <w:i/>
        <w:sz w:val="20"/>
      </w:rPr>
      <w:instrText>PAGE   \* MERGEFORMAT</w:instrText>
    </w:r>
    <w:r w:rsidR="00B430B7" w:rsidRPr="00FF762C">
      <w:rPr>
        <w:rFonts w:ascii="Verdana" w:hAnsi="Verdana"/>
        <w:b/>
        <w:i/>
        <w:sz w:val="20"/>
      </w:rPr>
      <w:fldChar w:fldCharType="separate"/>
    </w:r>
    <w:r w:rsidR="009F30E3" w:rsidRPr="009F30E3">
      <w:rPr>
        <w:rFonts w:ascii="Verdana" w:hAnsi="Verdana"/>
        <w:b/>
        <w:i/>
        <w:noProof/>
        <w:sz w:val="20"/>
        <w:lang w:val="es-ES"/>
      </w:rPr>
      <w:t>1</w:t>
    </w:r>
    <w:r w:rsidR="00B430B7" w:rsidRPr="00FF762C">
      <w:rPr>
        <w:rFonts w:ascii="Verdana" w:hAnsi="Verdana"/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63" w:rsidRDefault="00182363" w:rsidP="00A34078">
      <w:pPr>
        <w:spacing w:after="0" w:line="240" w:lineRule="auto"/>
      </w:pPr>
      <w:r>
        <w:separator/>
      </w:r>
    </w:p>
  </w:footnote>
  <w:footnote w:type="continuationSeparator" w:id="0">
    <w:p w:rsidR="00182363" w:rsidRDefault="00182363" w:rsidP="00A3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5D" w:rsidRPr="00D96738" w:rsidRDefault="001A115D" w:rsidP="001A115D">
    <w:pPr>
      <w:widowControl w:val="0"/>
      <w:autoSpaceDE w:val="0"/>
      <w:autoSpaceDN w:val="0"/>
      <w:adjustRightInd w:val="0"/>
      <w:spacing w:after="0" w:line="240" w:lineRule="auto"/>
      <w:ind w:left="708" w:firstLine="708"/>
      <w:jc w:val="right"/>
      <w:rPr>
        <w:rFonts w:ascii="Verdana" w:eastAsia="Times New Roman" w:hAnsi="Verdana" w:cs="Arial"/>
        <w:b/>
        <w:sz w:val="16"/>
        <w:szCs w:val="16"/>
      </w:rPr>
    </w:pPr>
    <w:bookmarkStart w:id="3" w:name="OLE_LINK9"/>
    <w:bookmarkStart w:id="4" w:name="OLE_LINK10"/>
  </w:p>
  <w:bookmarkEnd w:id="3"/>
  <w:bookmarkEnd w:id="4"/>
  <w:p w:rsidR="001A115D" w:rsidRPr="001A115D" w:rsidRDefault="001A115D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276" w:rsidRPr="00D96738" w:rsidRDefault="00507276" w:rsidP="00507276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eastAsia="Times New Roman" w:hAnsi="Verdana" w:cs="Arial"/>
        <w:b/>
        <w:sz w:val="16"/>
        <w:szCs w:val="16"/>
      </w:rPr>
    </w:pPr>
    <w:bookmarkStart w:id="6" w:name="_Hlk534065683"/>
    <w:bookmarkStart w:id="7" w:name="_Hlk534065684"/>
    <w:r>
      <w:rPr>
        <w:noProof/>
      </w:rPr>
      <w:drawing>
        <wp:anchor distT="0" distB="0" distL="114300" distR="114300" simplePos="0" relativeHeight="251661312" behindDoc="0" locked="0" layoutInCell="1" allowOverlap="1" wp14:anchorId="653CFE4B" wp14:editId="6FF46E9E">
          <wp:simplePos x="0" y="0"/>
          <wp:positionH relativeFrom="column">
            <wp:posOffset>3175</wp:posOffset>
          </wp:positionH>
          <wp:positionV relativeFrom="paragraph">
            <wp:posOffset>-59690</wp:posOffset>
          </wp:positionV>
          <wp:extent cx="2411095" cy="3905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09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Times New Roman" w:hAnsi="Verdana" w:cs="Arial"/>
        <w:b/>
        <w:sz w:val="16"/>
        <w:szCs w:val="16"/>
      </w:rPr>
      <w:t>FACULTAD DE INGENIERÍ</w:t>
    </w:r>
    <w:r w:rsidRPr="00D96738">
      <w:rPr>
        <w:rFonts w:ascii="Verdana" w:eastAsia="Times New Roman" w:hAnsi="Verdana" w:cs="Arial"/>
        <w:b/>
        <w:sz w:val="16"/>
        <w:szCs w:val="16"/>
      </w:rPr>
      <w:t>A</w:t>
    </w:r>
  </w:p>
  <w:p w:rsidR="00507276" w:rsidRPr="001A115D" w:rsidRDefault="00507276" w:rsidP="00507276">
    <w:pPr>
      <w:widowControl w:val="0"/>
      <w:autoSpaceDE w:val="0"/>
      <w:autoSpaceDN w:val="0"/>
      <w:adjustRightInd w:val="0"/>
      <w:spacing w:after="0" w:line="240" w:lineRule="auto"/>
      <w:ind w:left="708" w:firstLine="708"/>
      <w:jc w:val="right"/>
    </w:pPr>
    <w:r>
      <w:rPr>
        <w:rFonts w:ascii="Verdana" w:eastAsia="Times New Roman" w:hAnsi="Verdana" w:cs="Arial"/>
        <w:b/>
        <w:sz w:val="16"/>
        <w:szCs w:val="16"/>
      </w:rPr>
      <w:t>INGENIERÍA DE SISTEMAS</w:t>
    </w:r>
    <w:bookmarkEnd w:id="6"/>
    <w:bookmarkEnd w:id="7"/>
  </w:p>
  <w:p w:rsidR="00560E1F" w:rsidRPr="00507276" w:rsidRDefault="00560E1F" w:rsidP="00507276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4F0"/>
    <w:multiLevelType w:val="hybridMultilevel"/>
    <w:tmpl w:val="FF2275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32DC0"/>
    <w:multiLevelType w:val="hybridMultilevel"/>
    <w:tmpl w:val="D8105F98"/>
    <w:lvl w:ilvl="0" w:tplc="65F600D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30" w:hanging="360"/>
      </w:pPr>
    </w:lvl>
    <w:lvl w:ilvl="2" w:tplc="280A001B" w:tentative="1">
      <w:start w:val="1"/>
      <w:numFmt w:val="lowerRoman"/>
      <w:lvlText w:val="%3."/>
      <w:lvlJc w:val="right"/>
      <w:pPr>
        <w:ind w:left="1950" w:hanging="180"/>
      </w:pPr>
    </w:lvl>
    <w:lvl w:ilvl="3" w:tplc="280A000F" w:tentative="1">
      <w:start w:val="1"/>
      <w:numFmt w:val="decimal"/>
      <w:lvlText w:val="%4."/>
      <w:lvlJc w:val="left"/>
      <w:pPr>
        <w:ind w:left="2670" w:hanging="360"/>
      </w:pPr>
    </w:lvl>
    <w:lvl w:ilvl="4" w:tplc="280A0019" w:tentative="1">
      <w:start w:val="1"/>
      <w:numFmt w:val="lowerLetter"/>
      <w:lvlText w:val="%5."/>
      <w:lvlJc w:val="left"/>
      <w:pPr>
        <w:ind w:left="3390" w:hanging="360"/>
      </w:pPr>
    </w:lvl>
    <w:lvl w:ilvl="5" w:tplc="280A001B" w:tentative="1">
      <w:start w:val="1"/>
      <w:numFmt w:val="lowerRoman"/>
      <w:lvlText w:val="%6."/>
      <w:lvlJc w:val="right"/>
      <w:pPr>
        <w:ind w:left="4110" w:hanging="180"/>
      </w:pPr>
    </w:lvl>
    <w:lvl w:ilvl="6" w:tplc="280A000F" w:tentative="1">
      <w:start w:val="1"/>
      <w:numFmt w:val="decimal"/>
      <w:lvlText w:val="%7."/>
      <w:lvlJc w:val="left"/>
      <w:pPr>
        <w:ind w:left="4830" w:hanging="360"/>
      </w:pPr>
    </w:lvl>
    <w:lvl w:ilvl="7" w:tplc="280A0019" w:tentative="1">
      <w:start w:val="1"/>
      <w:numFmt w:val="lowerLetter"/>
      <w:lvlText w:val="%8."/>
      <w:lvlJc w:val="left"/>
      <w:pPr>
        <w:ind w:left="5550" w:hanging="360"/>
      </w:pPr>
    </w:lvl>
    <w:lvl w:ilvl="8" w:tplc="28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A481DEC"/>
    <w:multiLevelType w:val="hybridMultilevel"/>
    <w:tmpl w:val="565A4D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7081"/>
    <w:multiLevelType w:val="hybridMultilevel"/>
    <w:tmpl w:val="24BA5E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4FF"/>
    <w:multiLevelType w:val="hybridMultilevel"/>
    <w:tmpl w:val="075A815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1D85"/>
    <w:multiLevelType w:val="hybridMultilevel"/>
    <w:tmpl w:val="79CAD730"/>
    <w:lvl w:ilvl="0" w:tplc="28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12C442D"/>
    <w:multiLevelType w:val="hybridMultilevel"/>
    <w:tmpl w:val="32EABD6C"/>
    <w:lvl w:ilvl="0" w:tplc="5CF0E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46F"/>
    <w:multiLevelType w:val="hybridMultilevel"/>
    <w:tmpl w:val="44EED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A5E"/>
    <w:multiLevelType w:val="hybridMultilevel"/>
    <w:tmpl w:val="9DBCA18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F0933"/>
    <w:multiLevelType w:val="hybridMultilevel"/>
    <w:tmpl w:val="3D5C71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71886"/>
    <w:multiLevelType w:val="hybridMultilevel"/>
    <w:tmpl w:val="A61639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1995"/>
    <w:multiLevelType w:val="hybridMultilevel"/>
    <w:tmpl w:val="BF1875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011D2"/>
    <w:multiLevelType w:val="hybridMultilevel"/>
    <w:tmpl w:val="CE54E074"/>
    <w:lvl w:ilvl="0" w:tplc="EF9818C6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90" w:hanging="360"/>
      </w:pPr>
    </w:lvl>
    <w:lvl w:ilvl="2" w:tplc="280A001B" w:tentative="1">
      <w:start w:val="1"/>
      <w:numFmt w:val="lowerRoman"/>
      <w:lvlText w:val="%3."/>
      <w:lvlJc w:val="right"/>
      <w:pPr>
        <w:ind w:left="2310" w:hanging="180"/>
      </w:pPr>
    </w:lvl>
    <w:lvl w:ilvl="3" w:tplc="280A000F" w:tentative="1">
      <w:start w:val="1"/>
      <w:numFmt w:val="decimal"/>
      <w:lvlText w:val="%4."/>
      <w:lvlJc w:val="left"/>
      <w:pPr>
        <w:ind w:left="3030" w:hanging="360"/>
      </w:pPr>
    </w:lvl>
    <w:lvl w:ilvl="4" w:tplc="280A0019" w:tentative="1">
      <w:start w:val="1"/>
      <w:numFmt w:val="lowerLetter"/>
      <w:lvlText w:val="%5."/>
      <w:lvlJc w:val="left"/>
      <w:pPr>
        <w:ind w:left="3750" w:hanging="360"/>
      </w:pPr>
    </w:lvl>
    <w:lvl w:ilvl="5" w:tplc="280A001B" w:tentative="1">
      <w:start w:val="1"/>
      <w:numFmt w:val="lowerRoman"/>
      <w:lvlText w:val="%6."/>
      <w:lvlJc w:val="right"/>
      <w:pPr>
        <w:ind w:left="4470" w:hanging="180"/>
      </w:pPr>
    </w:lvl>
    <w:lvl w:ilvl="6" w:tplc="280A000F" w:tentative="1">
      <w:start w:val="1"/>
      <w:numFmt w:val="decimal"/>
      <w:lvlText w:val="%7."/>
      <w:lvlJc w:val="left"/>
      <w:pPr>
        <w:ind w:left="5190" w:hanging="360"/>
      </w:pPr>
    </w:lvl>
    <w:lvl w:ilvl="7" w:tplc="280A0019" w:tentative="1">
      <w:start w:val="1"/>
      <w:numFmt w:val="lowerLetter"/>
      <w:lvlText w:val="%8."/>
      <w:lvlJc w:val="left"/>
      <w:pPr>
        <w:ind w:left="5910" w:hanging="360"/>
      </w:pPr>
    </w:lvl>
    <w:lvl w:ilvl="8" w:tplc="2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3CDA26AA"/>
    <w:multiLevelType w:val="hybridMultilevel"/>
    <w:tmpl w:val="F0C204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1660B"/>
    <w:multiLevelType w:val="hybridMultilevel"/>
    <w:tmpl w:val="D2EAD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9E1"/>
    <w:multiLevelType w:val="hybridMultilevel"/>
    <w:tmpl w:val="57CCC1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63F06"/>
    <w:multiLevelType w:val="hybridMultilevel"/>
    <w:tmpl w:val="D58863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B0402"/>
    <w:multiLevelType w:val="hybridMultilevel"/>
    <w:tmpl w:val="BD68E5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F2409"/>
    <w:multiLevelType w:val="hybridMultilevel"/>
    <w:tmpl w:val="350EC72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6AF8"/>
    <w:multiLevelType w:val="hybridMultilevel"/>
    <w:tmpl w:val="8D904B56"/>
    <w:lvl w:ilvl="0" w:tplc="720CB14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5F0C2AB4"/>
    <w:multiLevelType w:val="hybridMultilevel"/>
    <w:tmpl w:val="645210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6D27"/>
    <w:multiLevelType w:val="hybridMultilevel"/>
    <w:tmpl w:val="5EEE59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C0B49"/>
    <w:multiLevelType w:val="hybridMultilevel"/>
    <w:tmpl w:val="1188D89C"/>
    <w:lvl w:ilvl="0" w:tplc="5CF0E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5A64"/>
    <w:multiLevelType w:val="hybridMultilevel"/>
    <w:tmpl w:val="4306B0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32835"/>
    <w:multiLevelType w:val="hybridMultilevel"/>
    <w:tmpl w:val="4F82C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4"/>
  </w:num>
  <w:num w:numId="7">
    <w:abstractNumId w:val="7"/>
  </w:num>
  <w:num w:numId="8">
    <w:abstractNumId w:val="2"/>
  </w:num>
  <w:num w:numId="9">
    <w:abstractNumId w:val="24"/>
  </w:num>
  <w:num w:numId="10">
    <w:abstractNumId w:val="23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  <w:num w:numId="16">
    <w:abstractNumId w:val="16"/>
  </w:num>
  <w:num w:numId="17">
    <w:abstractNumId w:val="9"/>
  </w:num>
  <w:num w:numId="18">
    <w:abstractNumId w:val="6"/>
  </w:num>
  <w:num w:numId="19">
    <w:abstractNumId w:val="22"/>
  </w:num>
  <w:num w:numId="20">
    <w:abstractNumId w:val="15"/>
  </w:num>
  <w:num w:numId="21">
    <w:abstractNumId w:val="17"/>
  </w:num>
  <w:num w:numId="22">
    <w:abstractNumId w:val="20"/>
  </w:num>
  <w:num w:numId="23">
    <w:abstractNumId w:val="3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078"/>
    <w:rsid w:val="00000185"/>
    <w:rsid w:val="00006FBF"/>
    <w:rsid w:val="0003602F"/>
    <w:rsid w:val="0005109A"/>
    <w:rsid w:val="00052980"/>
    <w:rsid w:val="000755A2"/>
    <w:rsid w:val="00077D82"/>
    <w:rsid w:val="000C0CE3"/>
    <w:rsid w:val="000D0D22"/>
    <w:rsid w:val="000D185B"/>
    <w:rsid w:val="000D3A07"/>
    <w:rsid w:val="000D7019"/>
    <w:rsid w:val="000E4BD9"/>
    <w:rsid w:val="0011079D"/>
    <w:rsid w:val="00116F24"/>
    <w:rsid w:val="00122326"/>
    <w:rsid w:val="0012412F"/>
    <w:rsid w:val="00125627"/>
    <w:rsid w:val="00126FB9"/>
    <w:rsid w:val="00133510"/>
    <w:rsid w:val="00135D2C"/>
    <w:rsid w:val="001611B4"/>
    <w:rsid w:val="00182363"/>
    <w:rsid w:val="001A115D"/>
    <w:rsid w:val="001B5648"/>
    <w:rsid w:val="001C50F9"/>
    <w:rsid w:val="001D577E"/>
    <w:rsid w:val="001E4A66"/>
    <w:rsid w:val="00220D4F"/>
    <w:rsid w:val="0024380D"/>
    <w:rsid w:val="002A0687"/>
    <w:rsid w:val="002A12C1"/>
    <w:rsid w:val="002A329E"/>
    <w:rsid w:val="002E2241"/>
    <w:rsid w:val="002E5CA1"/>
    <w:rsid w:val="002F4284"/>
    <w:rsid w:val="002F5A21"/>
    <w:rsid w:val="003235EA"/>
    <w:rsid w:val="00380EFA"/>
    <w:rsid w:val="00381EE3"/>
    <w:rsid w:val="0038535F"/>
    <w:rsid w:val="00386E37"/>
    <w:rsid w:val="003D341C"/>
    <w:rsid w:val="0040475F"/>
    <w:rsid w:val="004059AD"/>
    <w:rsid w:val="0041361A"/>
    <w:rsid w:val="00417B14"/>
    <w:rsid w:val="004824A0"/>
    <w:rsid w:val="00494160"/>
    <w:rsid w:val="0049593C"/>
    <w:rsid w:val="004C39FE"/>
    <w:rsid w:val="004D5D77"/>
    <w:rsid w:val="004F7F4C"/>
    <w:rsid w:val="00507276"/>
    <w:rsid w:val="0052370A"/>
    <w:rsid w:val="00547A71"/>
    <w:rsid w:val="00551BD2"/>
    <w:rsid w:val="00560E1F"/>
    <w:rsid w:val="005749A6"/>
    <w:rsid w:val="0057697C"/>
    <w:rsid w:val="00587335"/>
    <w:rsid w:val="005B4FC4"/>
    <w:rsid w:val="005C3850"/>
    <w:rsid w:val="005C6932"/>
    <w:rsid w:val="005D15E5"/>
    <w:rsid w:val="00601FFA"/>
    <w:rsid w:val="006259C7"/>
    <w:rsid w:val="00625AE9"/>
    <w:rsid w:val="00635FA3"/>
    <w:rsid w:val="00642F65"/>
    <w:rsid w:val="006465A7"/>
    <w:rsid w:val="00660875"/>
    <w:rsid w:val="006A0C37"/>
    <w:rsid w:val="006A20F7"/>
    <w:rsid w:val="006B4D0B"/>
    <w:rsid w:val="006D1950"/>
    <w:rsid w:val="006E250F"/>
    <w:rsid w:val="007046DB"/>
    <w:rsid w:val="00704C14"/>
    <w:rsid w:val="007219A0"/>
    <w:rsid w:val="0072579B"/>
    <w:rsid w:val="0073685C"/>
    <w:rsid w:val="007523EB"/>
    <w:rsid w:val="0076129A"/>
    <w:rsid w:val="007721B1"/>
    <w:rsid w:val="00777E99"/>
    <w:rsid w:val="00795998"/>
    <w:rsid w:val="00797206"/>
    <w:rsid w:val="007D674C"/>
    <w:rsid w:val="007F5010"/>
    <w:rsid w:val="00822144"/>
    <w:rsid w:val="0083181A"/>
    <w:rsid w:val="008319FD"/>
    <w:rsid w:val="0083714D"/>
    <w:rsid w:val="008841FA"/>
    <w:rsid w:val="00891E3E"/>
    <w:rsid w:val="008A61B9"/>
    <w:rsid w:val="008C0381"/>
    <w:rsid w:val="008C5234"/>
    <w:rsid w:val="008F616C"/>
    <w:rsid w:val="009203EC"/>
    <w:rsid w:val="009220DD"/>
    <w:rsid w:val="00932A72"/>
    <w:rsid w:val="0093639A"/>
    <w:rsid w:val="00956EEA"/>
    <w:rsid w:val="0096194E"/>
    <w:rsid w:val="00995C5A"/>
    <w:rsid w:val="00996006"/>
    <w:rsid w:val="009A689A"/>
    <w:rsid w:val="009E6259"/>
    <w:rsid w:val="009F30E3"/>
    <w:rsid w:val="00A02DA4"/>
    <w:rsid w:val="00A07E30"/>
    <w:rsid w:val="00A1453A"/>
    <w:rsid w:val="00A30D95"/>
    <w:rsid w:val="00A34078"/>
    <w:rsid w:val="00A60874"/>
    <w:rsid w:val="00A93D09"/>
    <w:rsid w:val="00AB709A"/>
    <w:rsid w:val="00AC294D"/>
    <w:rsid w:val="00B167A4"/>
    <w:rsid w:val="00B2339B"/>
    <w:rsid w:val="00B32D49"/>
    <w:rsid w:val="00B417BF"/>
    <w:rsid w:val="00B430B7"/>
    <w:rsid w:val="00B76DFB"/>
    <w:rsid w:val="00B8233A"/>
    <w:rsid w:val="00B947DF"/>
    <w:rsid w:val="00BB4E7A"/>
    <w:rsid w:val="00BD12CD"/>
    <w:rsid w:val="00BD138E"/>
    <w:rsid w:val="00BD35A9"/>
    <w:rsid w:val="00C35051"/>
    <w:rsid w:val="00C40219"/>
    <w:rsid w:val="00C45D73"/>
    <w:rsid w:val="00C47ED7"/>
    <w:rsid w:val="00C5320B"/>
    <w:rsid w:val="00C767FF"/>
    <w:rsid w:val="00C84251"/>
    <w:rsid w:val="00C8555E"/>
    <w:rsid w:val="00CA019F"/>
    <w:rsid w:val="00CB3D14"/>
    <w:rsid w:val="00CC0376"/>
    <w:rsid w:val="00CD253A"/>
    <w:rsid w:val="00CE5959"/>
    <w:rsid w:val="00D20AEA"/>
    <w:rsid w:val="00D364BF"/>
    <w:rsid w:val="00D46FE2"/>
    <w:rsid w:val="00D645D0"/>
    <w:rsid w:val="00D6547B"/>
    <w:rsid w:val="00D95CEF"/>
    <w:rsid w:val="00D96738"/>
    <w:rsid w:val="00DC3036"/>
    <w:rsid w:val="00DD437F"/>
    <w:rsid w:val="00DD581E"/>
    <w:rsid w:val="00DD7599"/>
    <w:rsid w:val="00DE052B"/>
    <w:rsid w:val="00DF65EF"/>
    <w:rsid w:val="00E06526"/>
    <w:rsid w:val="00E12C76"/>
    <w:rsid w:val="00E25F81"/>
    <w:rsid w:val="00E33CC8"/>
    <w:rsid w:val="00E440D1"/>
    <w:rsid w:val="00E910F5"/>
    <w:rsid w:val="00EA3D07"/>
    <w:rsid w:val="00F12C0E"/>
    <w:rsid w:val="00F546BD"/>
    <w:rsid w:val="00F604E0"/>
    <w:rsid w:val="00F64AB6"/>
    <w:rsid w:val="00F66039"/>
    <w:rsid w:val="00F8476D"/>
    <w:rsid w:val="00FD58E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0DED18C"/>
  <w15:docId w15:val="{12317863-966E-4824-9E3D-5BF3C201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259"/>
  </w:style>
  <w:style w:type="paragraph" w:styleId="Ttulo1">
    <w:name w:val="heading 1"/>
    <w:basedOn w:val="Normal"/>
    <w:next w:val="Normal"/>
    <w:link w:val="Ttulo1Car"/>
    <w:uiPriority w:val="9"/>
    <w:qFormat/>
    <w:rsid w:val="001B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A34078"/>
    <w:pPr>
      <w:spacing w:before="375" w:after="300" w:line="240" w:lineRule="auto"/>
      <w:outlineLvl w:val="1"/>
    </w:pPr>
    <w:rPr>
      <w:rFonts w:ascii="Arial" w:eastAsia="Times New Roman" w:hAnsi="Arial" w:cs="Arial"/>
      <w:b/>
      <w:bCs/>
      <w:color w:val="FF9933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34078"/>
    <w:rPr>
      <w:rFonts w:ascii="Arial" w:eastAsia="Times New Roman" w:hAnsi="Arial" w:cs="Arial"/>
      <w:b/>
      <w:bCs/>
      <w:color w:val="FF9933"/>
      <w:sz w:val="28"/>
      <w:szCs w:val="28"/>
      <w:lang w:val="es-ES" w:eastAsia="es-ES"/>
    </w:rPr>
  </w:style>
  <w:style w:type="paragraph" w:styleId="NormalWeb">
    <w:name w:val="Normal (Web)"/>
    <w:basedOn w:val="Normal"/>
    <w:rsid w:val="00A34078"/>
    <w:pPr>
      <w:spacing w:before="100" w:beforeAutospacing="1" w:after="100" w:afterAutospacing="1" w:line="240" w:lineRule="auto"/>
      <w:ind w:left="15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3407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340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4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078"/>
  </w:style>
  <w:style w:type="paragraph" w:styleId="Textodeglobo">
    <w:name w:val="Balloon Text"/>
    <w:basedOn w:val="Normal"/>
    <w:link w:val="TextodegloboCar"/>
    <w:uiPriority w:val="99"/>
    <w:semiHidden/>
    <w:unhideWhenUsed/>
    <w:rsid w:val="0077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1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12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60E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B56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54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58E7-4852-45AD-912F-1B8FC41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DWIN CIEZA</dc:creator>
  <cp:lastModifiedBy>Edwin Cieza Mostacero</cp:lastModifiedBy>
  <cp:revision>90</cp:revision>
  <cp:lastPrinted>2017-08-27T15:25:00Z</cp:lastPrinted>
  <dcterms:created xsi:type="dcterms:W3CDTF">2011-11-03T15:56:00Z</dcterms:created>
  <dcterms:modified xsi:type="dcterms:W3CDTF">2019-01-01T06:05:00Z</dcterms:modified>
</cp:coreProperties>
</file>